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3D28A338"/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</w:t>
            </w:r>
            <w:proofErr w:type="spellStart"/>
            <w:r w:rsidRPr="25FC3610">
              <w:rPr>
                <w:rFonts w:eastAsiaTheme="majorEastAsia"/>
                <w:sz w:val="24"/>
                <w:szCs w:val="24"/>
              </w:rPr>
              <w:t>pares</w:t>
            </w:r>
            <w:proofErr w:type="spellEnd"/>
            <w:r w:rsidRPr="25FC3610">
              <w:rPr>
                <w:rFonts w:eastAsiaTheme="majorEastAsia"/>
                <w:sz w:val="24"/>
                <w:szCs w:val="24"/>
              </w:rPr>
              <w:t xml:space="preserve">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2D57EC45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1. Mira </w:t>
            </w:r>
            <w:proofErr w:type="spellStart"/>
            <w:r w:rsidRPr="3D28A338">
              <w:rPr>
                <w:rFonts w:eastAsiaTheme="majorEastAsia"/>
                <w:sz w:val="24"/>
                <w:szCs w:val="24"/>
              </w:rPr>
              <w:t>tu</w:t>
            </w:r>
            <w:proofErr w:type="spellEnd"/>
            <w:r w:rsidRPr="3D28A338">
              <w:rPr>
                <w:rFonts w:eastAsiaTheme="majorEastAsia"/>
                <w:sz w:val="24"/>
                <w:szCs w:val="24"/>
              </w:rPr>
              <w:t xml:space="preserve"> carta Gantt y reflexiona sobre los avances de tu Proyecto APT</w:t>
            </w:r>
          </w:p>
        </w:tc>
      </w:tr>
      <w:tr w:rsidR="004F2A8B" w14:paraId="6ED2840D" w14:textId="77777777" w:rsidTr="2D57EC45">
        <w:trPr>
          <w:trHeight w:val="30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92B72CF" w14:textId="78C72617" w:rsidR="004F2A8B" w:rsidRPr="00874D16" w:rsidRDefault="2D57EC45" w:rsidP="2D57EC45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D57EC45">
              <w:rPr>
                <w:rFonts w:ascii="Calibri" w:eastAsia="Calibri" w:hAnsi="Calibri" w:cs="Calibri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  <w:r w:rsidRPr="2D57EC45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DE7BB54" w14:textId="099FEA42" w:rsidR="004F2A8B" w:rsidRPr="00874D16" w:rsidRDefault="004F2A8B" w:rsidP="2D57EC45">
            <w:pPr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F17CAF9" w14:textId="6BFEC3D3" w:rsidR="004F2A8B" w:rsidRPr="006642A1" w:rsidRDefault="00345308" w:rsidP="2D57EC45">
            <w:pPr>
              <w:jc w:val="both"/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006642A1">
              <w:rPr>
                <w:rFonts w:eastAsiaTheme="majorEastAsia"/>
                <w:b/>
                <w:bCs/>
                <w:sz w:val="24"/>
                <w:szCs w:val="24"/>
              </w:rPr>
              <w:t>Como equipo hemos cumplido con todo lo requerido en los tiempos adecuados. Nuestro equipo de trabajo está afiatado trabaja efectivamente producto de años de trabajo conjunto y reconocimiento de las habilidades de cada uno para cada aspecto del desarrollo de un proyecto informático.</w:t>
            </w:r>
            <w:r w:rsidR="2D57EC45" w:rsidRPr="006642A1">
              <w:rPr>
                <w:rFonts w:eastAsiaTheme="majorEastAsia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2D57EC45">
        <w:trPr>
          <w:trHeight w:val="440"/>
        </w:trPr>
        <w:tc>
          <w:tcPr>
            <w:tcW w:w="10076" w:type="dxa"/>
            <w:vAlign w:val="center"/>
          </w:tcPr>
          <w:p w14:paraId="45BEE2C8" w14:textId="325823E7" w:rsidR="004F2A8B" w:rsidRPr="00885110" w:rsidRDefault="004F2A8B" w:rsidP="00C026BC">
            <w:pPr>
              <w:jc w:val="both"/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  <w:r w:rsidR="00C026BC" w:rsidRPr="2D57EC45">
              <w:rPr>
                <w:rFonts w:ascii="Calibri" w:eastAsia="Calibri" w:hAnsi="Calibri" w:cs="Calibri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</w:tc>
      </w:tr>
      <w:tr w:rsidR="004F2A8B" w14:paraId="49566276" w14:textId="77777777" w:rsidTr="2D57EC45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6DFBC82D" w14:textId="29FCF12B" w:rsidR="004F2A8B" w:rsidRDefault="004F2A8B" w:rsidP="2D57EC45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0ED3C5EF" w14:textId="549865EC" w:rsidR="006642A1" w:rsidRPr="006C361D" w:rsidRDefault="006642A1" w:rsidP="2D57EC45">
            <w:pPr>
              <w:jc w:val="both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6C361D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Hasta este momento del proyecto no hemos tenido mayores dificultades en el desarrollo del</w:t>
            </w:r>
            <w:r w:rsidR="006C361D" w:rsidRPr="006C361D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proyecto. Tenemos una excelente comunicación y procedimientos determinados para resolver problemas en caso que ocurran. </w:t>
            </w:r>
          </w:p>
          <w:p w14:paraId="7BC4D618" w14:textId="0277320E" w:rsidR="004F2A8B" w:rsidRPr="00874D16" w:rsidRDefault="004F2A8B" w:rsidP="2D57EC45">
            <w:pPr>
              <w:jc w:val="both"/>
              <w:rPr>
                <w:rFonts w:eastAsiaTheme="majorEastAsia"/>
                <w:sz w:val="24"/>
                <w:szCs w:val="24"/>
              </w:rPr>
            </w:pPr>
          </w:p>
        </w:tc>
      </w:tr>
    </w:tbl>
    <w:p w14:paraId="2EEEB842" w14:textId="1E683AEE" w:rsidR="008B2AC7" w:rsidRDefault="008B2AC7" w:rsidP="2D57EC45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2D57EC45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3. Hasta el momento:</w:t>
            </w:r>
          </w:p>
        </w:tc>
      </w:tr>
      <w:tr w:rsidR="004F2A8B" w14:paraId="6AA73947" w14:textId="77777777" w:rsidTr="2D57EC45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D8DD2E9" w14:textId="55672CAF" w:rsidR="004F2A8B" w:rsidRPr="00874D16" w:rsidRDefault="006C361D" w:rsidP="2D57EC45">
            <w:pPr>
              <w:jc w:val="both"/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¿</w:t>
            </w:r>
            <w:r w:rsidR="2D57EC45" w:rsidRPr="2D57EC45">
              <w:rPr>
                <w:rFonts w:eastAsiaTheme="majorEastAsia"/>
                <w:sz w:val="24"/>
                <w:szCs w:val="24"/>
              </w:rPr>
              <w:t>Cómo evalúas tu trabajo? ¿Qué destacas y qué podrías hacer para mejorar tu trabajo?</w:t>
            </w:r>
          </w:p>
          <w:p w14:paraId="6A5E52A8" w14:textId="3F66070E" w:rsidR="004F2A8B" w:rsidRDefault="004F2A8B" w:rsidP="2D57EC45">
            <w:pPr>
              <w:jc w:val="both"/>
              <w:rPr>
                <w:rFonts w:eastAsiaTheme="majorEastAsia"/>
                <w:sz w:val="24"/>
                <w:szCs w:val="24"/>
              </w:rPr>
            </w:pPr>
          </w:p>
          <w:p w14:paraId="3D6C3CF9" w14:textId="1587920C" w:rsidR="006C361D" w:rsidRPr="006C361D" w:rsidRDefault="006C361D" w:rsidP="006C361D">
            <w:pPr>
              <w:jc w:val="both"/>
              <w:rPr>
                <w:rFonts w:eastAsiaTheme="majorEastAsia"/>
                <w:b/>
                <w:bCs/>
                <w:sz w:val="24"/>
                <w:szCs w:val="24"/>
              </w:rPr>
            </w:pPr>
            <w:r w:rsidRPr="006C361D">
              <w:rPr>
                <w:rFonts w:eastAsiaTheme="majorEastAsia"/>
                <w:b/>
                <w:bCs/>
                <w:sz w:val="24"/>
                <w:szCs w:val="24"/>
              </w:rPr>
              <w:t xml:space="preserve">Evalúo mi colaboración en este proyecto positivamente, ya que me he desempeñado y cumplido con todo lo requerido por el equipo y en los tiempos adecuados.  También he apoyado a mis compañeros en sus procesos cuando fue necesario apoyo. </w:t>
            </w:r>
          </w:p>
          <w:p w14:paraId="75A589DF" w14:textId="40C89D54" w:rsidR="004F2A8B" w:rsidRPr="00874D16" w:rsidRDefault="004F2A8B" w:rsidP="2D57EC45">
            <w:pPr>
              <w:jc w:val="both"/>
              <w:rPr>
                <w:rFonts w:eastAsiaTheme="majorEastAsia"/>
                <w:sz w:val="24"/>
                <w:szCs w:val="24"/>
              </w:rPr>
            </w:pPr>
          </w:p>
        </w:tc>
      </w:tr>
    </w:tbl>
    <w:p w14:paraId="639E983F" w14:textId="29BFB8DB" w:rsidR="004F2A8B" w:rsidRDefault="004F2A8B" w:rsidP="2D57EC45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C67824C" w14:textId="77777777" w:rsidR="00C026BC" w:rsidRDefault="00C026BC" w:rsidP="2D57EC45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C0958CE" w14:textId="77777777" w:rsidR="00C026BC" w:rsidRDefault="00C026BC" w:rsidP="2D57EC45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2D57EC45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lastRenderedPageBreak/>
              <w:t>4. Después de reflexionar sobre el avance de tu Proyecto APT</w:t>
            </w:r>
          </w:p>
        </w:tc>
      </w:tr>
      <w:tr w:rsidR="004F2A8B" w14:paraId="73E50CEC" w14:textId="77777777" w:rsidTr="2D57EC45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D960576" w14:textId="52607339" w:rsidR="004F2A8B" w:rsidRPr="00874D16" w:rsidRDefault="2D57EC45" w:rsidP="2D57EC45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D57EC45">
              <w:rPr>
                <w:rFonts w:eastAsiaTheme="majorEastAsia"/>
                <w:sz w:val="24"/>
                <w:szCs w:val="24"/>
              </w:rPr>
              <w:t xml:space="preserve">¿Qué inquietudes te quedan sobre cómo proceder? ¿Qué pregunta te gustaría hacerle a tu docente o a tus pares? </w:t>
            </w:r>
          </w:p>
          <w:p w14:paraId="06D8AAAD" w14:textId="04E871CF" w:rsidR="004F2A8B" w:rsidRPr="00874D16" w:rsidRDefault="004F2A8B" w:rsidP="2D57EC45">
            <w:pPr>
              <w:jc w:val="both"/>
              <w:rPr>
                <w:rFonts w:eastAsiaTheme="majorEastAsia"/>
                <w:sz w:val="24"/>
                <w:szCs w:val="24"/>
              </w:rPr>
            </w:pPr>
          </w:p>
          <w:p w14:paraId="3070F346" w14:textId="7CC596C3" w:rsidR="004F2A8B" w:rsidRPr="008766C0" w:rsidRDefault="001B1424" w:rsidP="2D57EC45">
            <w:pPr>
              <w:jc w:val="both"/>
              <w:rPr>
                <w:rFonts w:eastAsiaTheme="majorEastAsia"/>
                <w:b/>
                <w:bCs/>
                <w:sz w:val="24"/>
                <w:szCs w:val="24"/>
              </w:rPr>
            </w:pPr>
            <w:r w:rsidRPr="008766C0">
              <w:rPr>
                <w:rFonts w:eastAsiaTheme="majorEastAsia"/>
                <w:b/>
                <w:bCs/>
                <w:sz w:val="24"/>
                <w:szCs w:val="24"/>
              </w:rPr>
              <w:t>No tengo no tengo dudas de como proceder</w:t>
            </w:r>
            <w:r w:rsidR="008766C0" w:rsidRPr="008766C0">
              <w:rPr>
                <w:rFonts w:eastAsiaTheme="majorEastAsia"/>
                <w:b/>
                <w:bCs/>
                <w:sz w:val="24"/>
                <w:szCs w:val="24"/>
              </w:rPr>
              <w:t>, hemos avanzado de acuerdo a nuestra planificación</w:t>
            </w:r>
            <w:r w:rsidR="008766C0">
              <w:rPr>
                <w:rFonts w:eastAsiaTheme="majorEastAsia"/>
                <w:b/>
                <w:bCs/>
                <w:sz w:val="24"/>
                <w:szCs w:val="24"/>
              </w:rPr>
              <w:t xml:space="preserve"> y en conformidad con la planificación del APT</w:t>
            </w:r>
            <w:r w:rsidR="008766C0" w:rsidRPr="008766C0">
              <w:rPr>
                <w:rFonts w:eastAsiaTheme="majorEastAsia"/>
                <w:b/>
                <w:bCs/>
                <w:sz w:val="24"/>
                <w:szCs w:val="24"/>
              </w:rPr>
              <w:t xml:space="preserve">. </w:t>
            </w:r>
          </w:p>
          <w:p w14:paraId="01E61CA1" w14:textId="75EF17BF" w:rsidR="004F2A8B" w:rsidRPr="00874D16" w:rsidRDefault="004F2A8B" w:rsidP="2D57EC45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B959734" w14:textId="4F0CB646" w:rsidR="2D57EC45" w:rsidRDefault="2D57EC45" w:rsidP="2D57EC45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2D57EC45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2D57EC45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F69F5C7" w14:textId="5F52250B" w:rsidR="004F2A8B" w:rsidRPr="00874D16" w:rsidRDefault="2D57EC45" w:rsidP="2D57EC45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D57EC45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7210BC30" w14:textId="3B18AA33" w:rsidR="004F2A8B" w:rsidRPr="008766C0" w:rsidRDefault="004F2A8B" w:rsidP="2D57EC45">
            <w:pPr>
              <w:jc w:val="both"/>
              <w:rPr>
                <w:rFonts w:eastAsiaTheme="majorEastAsia"/>
                <w:b/>
                <w:bCs/>
                <w:sz w:val="24"/>
                <w:szCs w:val="24"/>
              </w:rPr>
            </w:pPr>
          </w:p>
          <w:p w14:paraId="7C2C903A" w14:textId="32D7A5AF" w:rsidR="008766C0" w:rsidRPr="008766C0" w:rsidRDefault="008766C0" w:rsidP="2D57EC45">
            <w:pPr>
              <w:jc w:val="both"/>
              <w:rPr>
                <w:rFonts w:eastAsiaTheme="majorEastAsia"/>
                <w:b/>
                <w:bCs/>
                <w:sz w:val="24"/>
                <w:szCs w:val="24"/>
              </w:rPr>
            </w:pPr>
            <w:r w:rsidRPr="008766C0">
              <w:rPr>
                <w:rFonts w:eastAsiaTheme="majorEastAsia"/>
                <w:b/>
                <w:bCs/>
                <w:sz w:val="24"/>
                <w:szCs w:val="24"/>
              </w:rPr>
              <w:t>No, las actividades han sido distribuidas efectivamente entre los integrantes del equipo</w:t>
            </w:r>
            <w:r>
              <w:rPr>
                <w:rFonts w:eastAsiaTheme="majorEastAsia"/>
                <w:b/>
                <w:bCs/>
                <w:sz w:val="24"/>
                <w:szCs w:val="24"/>
              </w:rPr>
              <w:t xml:space="preserve"> hasta este punto </w:t>
            </w:r>
            <w:r w:rsidR="00C026BC">
              <w:rPr>
                <w:rFonts w:eastAsiaTheme="majorEastAsia"/>
                <w:b/>
                <w:bCs/>
                <w:sz w:val="24"/>
                <w:szCs w:val="24"/>
              </w:rPr>
              <w:t xml:space="preserve">y </w:t>
            </w:r>
            <w:r w:rsidR="00C026BC" w:rsidRPr="008766C0">
              <w:rPr>
                <w:rFonts w:eastAsiaTheme="majorEastAsia"/>
                <w:b/>
                <w:bCs/>
                <w:sz w:val="24"/>
                <w:szCs w:val="24"/>
              </w:rPr>
              <w:t>no</w:t>
            </w:r>
            <w:r w:rsidRPr="008766C0">
              <w:rPr>
                <w:rFonts w:eastAsiaTheme="majorEastAsia"/>
                <w:b/>
                <w:bCs/>
                <w:sz w:val="24"/>
                <w:szCs w:val="24"/>
              </w:rPr>
              <w:t xml:space="preserve"> tenemos actividades para reasignadas</w:t>
            </w:r>
            <w:r>
              <w:rPr>
                <w:rFonts w:eastAsiaTheme="majorEastAsia"/>
                <w:b/>
                <w:bCs/>
                <w:sz w:val="24"/>
                <w:szCs w:val="24"/>
              </w:rPr>
              <w:t xml:space="preserve"> en lo que resta del proyecto</w:t>
            </w:r>
            <w:r w:rsidRPr="008766C0">
              <w:rPr>
                <w:rFonts w:eastAsiaTheme="majorEastAsia"/>
                <w:b/>
                <w:bCs/>
                <w:sz w:val="24"/>
                <w:szCs w:val="24"/>
              </w:rPr>
              <w:t xml:space="preserve">. </w:t>
            </w:r>
          </w:p>
          <w:p w14:paraId="4939B32E" w14:textId="5D9EE44A" w:rsidR="004F2A8B" w:rsidRPr="00874D16" w:rsidRDefault="004F2A8B" w:rsidP="2D57EC45">
            <w:pPr>
              <w:jc w:val="both"/>
              <w:rPr>
                <w:rFonts w:eastAsiaTheme="majorEastAsia"/>
                <w:sz w:val="24"/>
                <w:szCs w:val="24"/>
              </w:rPr>
            </w:pPr>
          </w:p>
          <w:p w14:paraId="66D7B5BC" w14:textId="6D8A8FDA" w:rsidR="004F2A8B" w:rsidRPr="00874D16" w:rsidRDefault="004F2A8B" w:rsidP="2D57EC45">
            <w:pPr>
              <w:jc w:val="both"/>
              <w:rPr>
                <w:rFonts w:eastAsiaTheme="majorEastAsia"/>
                <w:sz w:val="24"/>
                <w:szCs w:val="24"/>
              </w:rPr>
            </w:pPr>
          </w:p>
        </w:tc>
      </w:tr>
    </w:tbl>
    <w:p w14:paraId="7F90E134" w14:textId="6953E0F9" w:rsidR="004F2A8B" w:rsidRDefault="004F2A8B" w:rsidP="2D57EC45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2D57EC45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 xml:space="preserve">. </w:t>
            </w:r>
            <w:proofErr w:type="gramStart"/>
            <w:r w:rsidR="00B25651">
              <w:rPr>
                <w:rFonts w:eastAsiaTheme="majorEastAsia"/>
                <w:sz w:val="24"/>
                <w:szCs w:val="24"/>
              </w:rPr>
              <w:t>APT  grupal</w:t>
            </w:r>
            <w:proofErr w:type="gramEnd"/>
          </w:p>
        </w:tc>
      </w:tr>
      <w:tr w:rsidR="004F2A8B" w14:paraId="2DC141D8" w14:textId="77777777" w:rsidTr="2D57EC45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65EDF57" w14:textId="12687EE1" w:rsidR="004F2A8B" w:rsidRPr="00874D16" w:rsidRDefault="2D57EC45" w:rsidP="2D57EC45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2D57EC45">
              <w:rPr>
                <w:rFonts w:eastAsiaTheme="majorEastAsia"/>
                <w:sz w:val="24"/>
                <w:szCs w:val="24"/>
              </w:rPr>
              <w:t xml:space="preserve">¿Cómo evalúan el trabajo en grupo? ¿Qué aspectos positivos destacan? ¿Qué aspectos podrían mejorar? </w:t>
            </w:r>
          </w:p>
          <w:p w14:paraId="690837D3" w14:textId="231268F0" w:rsidR="004F2A8B" w:rsidRPr="00874D16" w:rsidRDefault="004F2A8B" w:rsidP="2D57EC45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63168181" w14:textId="632747D8" w:rsidR="004F2A8B" w:rsidRPr="008766C0" w:rsidRDefault="008766C0" w:rsidP="2D57EC45">
            <w:pPr>
              <w:jc w:val="both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8766C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valúo el trabajo en equipo de la mejor manera posible, cada uno de los integrantes ha entregado su mayor esfuerzo para lograr un producto de excelencia y acorde a las necesidades del cliente, también logr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á</w:t>
            </w:r>
            <w:r w:rsidRPr="008766C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dolo en los tiempos preciso de las ent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</w:t>
            </w:r>
            <w:r w:rsidRPr="008766C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gas.</w:t>
            </w:r>
          </w:p>
          <w:p w14:paraId="14A8E0B5" w14:textId="74FC1F54" w:rsidR="004F2A8B" w:rsidRPr="00874D16" w:rsidRDefault="004F2A8B" w:rsidP="2D57EC45">
            <w:pPr>
              <w:jc w:val="both"/>
              <w:rPr>
                <w:rFonts w:eastAsiaTheme="majorEastAsia"/>
                <w:sz w:val="24"/>
                <w:szCs w:val="24"/>
              </w:rPr>
            </w:pPr>
          </w:p>
        </w:tc>
      </w:tr>
    </w:tbl>
    <w:p w14:paraId="6A07B6E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D546C6" w14:textId="77777777" w:rsidR="00AE15C2" w:rsidRDefault="00AE15C2" w:rsidP="00DF38AE">
      <w:pPr>
        <w:spacing w:after="0" w:line="240" w:lineRule="auto"/>
      </w:pPr>
      <w:r>
        <w:separator/>
      </w:r>
    </w:p>
  </w:endnote>
  <w:endnote w:type="continuationSeparator" w:id="0">
    <w:p w14:paraId="381522E5" w14:textId="77777777" w:rsidR="00AE15C2" w:rsidRDefault="00AE15C2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Footer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14="http://schemas.microsoft.com/office/drawing/2010/main" xmlns:a="http://schemas.openxmlformats.org/drawingml/2006/main"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3C42C499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B25651" w:rsid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CD64FB" w14:textId="77777777" w:rsidR="00AE15C2" w:rsidRDefault="00AE15C2" w:rsidP="00DF38AE">
      <w:pPr>
        <w:spacing w:after="0" w:line="240" w:lineRule="auto"/>
      </w:pPr>
      <w:r>
        <w:separator/>
      </w:r>
    </w:p>
  </w:footnote>
  <w:footnote w:type="continuationSeparator" w:id="0">
    <w:p w14:paraId="18938CC0" w14:textId="77777777" w:rsidR="00AE15C2" w:rsidRDefault="00AE15C2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Header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9836530">
    <w:abstractNumId w:val="3"/>
  </w:num>
  <w:num w:numId="2" w16cid:durableId="32506635">
    <w:abstractNumId w:val="8"/>
  </w:num>
  <w:num w:numId="3" w16cid:durableId="158929141">
    <w:abstractNumId w:val="12"/>
  </w:num>
  <w:num w:numId="4" w16cid:durableId="768697357">
    <w:abstractNumId w:val="28"/>
  </w:num>
  <w:num w:numId="5" w16cid:durableId="226841508">
    <w:abstractNumId w:val="30"/>
  </w:num>
  <w:num w:numId="6" w16cid:durableId="564461670">
    <w:abstractNumId w:val="4"/>
  </w:num>
  <w:num w:numId="7" w16cid:durableId="1921715559">
    <w:abstractNumId w:val="11"/>
  </w:num>
  <w:num w:numId="8" w16cid:durableId="895120710">
    <w:abstractNumId w:val="19"/>
  </w:num>
  <w:num w:numId="9" w16cid:durableId="557057012">
    <w:abstractNumId w:val="15"/>
  </w:num>
  <w:num w:numId="10" w16cid:durableId="976032028">
    <w:abstractNumId w:val="9"/>
  </w:num>
  <w:num w:numId="11" w16cid:durableId="425732212">
    <w:abstractNumId w:val="24"/>
  </w:num>
  <w:num w:numId="12" w16cid:durableId="869150693">
    <w:abstractNumId w:val="35"/>
  </w:num>
  <w:num w:numId="13" w16cid:durableId="862325058">
    <w:abstractNumId w:val="29"/>
  </w:num>
  <w:num w:numId="14" w16cid:durableId="1650473550">
    <w:abstractNumId w:val="1"/>
  </w:num>
  <w:num w:numId="15" w16cid:durableId="556862815">
    <w:abstractNumId w:val="36"/>
  </w:num>
  <w:num w:numId="16" w16cid:durableId="1116673977">
    <w:abstractNumId w:val="21"/>
  </w:num>
  <w:num w:numId="17" w16cid:durableId="1732802939">
    <w:abstractNumId w:val="17"/>
  </w:num>
  <w:num w:numId="18" w16cid:durableId="1543975094">
    <w:abstractNumId w:val="31"/>
  </w:num>
  <w:num w:numId="19" w16cid:durableId="254293753">
    <w:abstractNumId w:val="10"/>
  </w:num>
  <w:num w:numId="20" w16cid:durableId="1454400766">
    <w:abstractNumId w:val="39"/>
  </w:num>
  <w:num w:numId="21" w16cid:durableId="436416053">
    <w:abstractNumId w:val="34"/>
  </w:num>
  <w:num w:numId="22" w16cid:durableId="1372337814">
    <w:abstractNumId w:val="13"/>
  </w:num>
  <w:num w:numId="23" w16cid:durableId="905259772">
    <w:abstractNumId w:val="14"/>
  </w:num>
  <w:num w:numId="24" w16cid:durableId="189343960">
    <w:abstractNumId w:val="5"/>
  </w:num>
  <w:num w:numId="25" w16cid:durableId="1206017422">
    <w:abstractNumId w:val="16"/>
  </w:num>
  <w:num w:numId="26" w16cid:durableId="215623527">
    <w:abstractNumId w:val="20"/>
  </w:num>
  <w:num w:numId="27" w16cid:durableId="429012487">
    <w:abstractNumId w:val="23"/>
  </w:num>
  <w:num w:numId="28" w16cid:durableId="1627659195">
    <w:abstractNumId w:val="0"/>
  </w:num>
  <w:num w:numId="29" w16cid:durableId="266470880">
    <w:abstractNumId w:val="18"/>
  </w:num>
  <w:num w:numId="30" w16cid:durableId="459149081">
    <w:abstractNumId w:val="22"/>
  </w:num>
  <w:num w:numId="31" w16cid:durableId="17970217">
    <w:abstractNumId w:val="2"/>
  </w:num>
  <w:num w:numId="32" w16cid:durableId="880484875">
    <w:abstractNumId w:val="7"/>
  </w:num>
  <w:num w:numId="33" w16cid:durableId="1377853824">
    <w:abstractNumId w:val="32"/>
  </w:num>
  <w:num w:numId="34" w16cid:durableId="1124736069">
    <w:abstractNumId w:val="38"/>
  </w:num>
  <w:num w:numId="35" w16cid:durableId="238712872">
    <w:abstractNumId w:val="6"/>
  </w:num>
  <w:num w:numId="36" w16cid:durableId="813329357">
    <w:abstractNumId w:val="25"/>
  </w:num>
  <w:num w:numId="37" w16cid:durableId="1085154178">
    <w:abstractNumId w:val="37"/>
  </w:num>
  <w:num w:numId="38" w16cid:durableId="1975403191">
    <w:abstractNumId w:val="27"/>
  </w:num>
  <w:num w:numId="39" w16cid:durableId="919025071">
    <w:abstractNumId w:val="26"/>
  </w:num>
  <w:num w:numId="40" w16cid:durableId="1254242599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activeWritingStyle w:appName="MSWord" w:lang="es-ES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424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45308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42A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361D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766C0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5E8A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5C2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26BC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50D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4A0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57EC45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NoSpacingChar">
    <w:name w:val="No Spacing Char"/>
    <w:basedOn w:val="DefaultParagraphFont"/>
    <w:link w:val="NoSpacing"/>
    <w:uiPriority w:val="1"/>
    <w:rsid w:val="00E73CFF"/>
    <w:rPr>
      <w:rFonts w:eastAsiaTheme="minorEastAsia"/>
      <w:lang w:eastAsia="es-CL"/>
    </w:rPr>
  </w:style>
  <w:style w:type="paragraph" w:styleId="Title">
    <w:name w:val="Title"/>
    <w:basedOn w:val="Normal"/>
    <w:next w:val="Normal"/>
    <w:link w:val="TitleCh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F38AE"/>
  </w:style>
  <w:style w:type="paragraph" w:styleId="Footer">
    <w:name w:val="footer"/>
    <w:basedOn w:val="Normal"/>
    <w:link w:val="FooterCh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8AE"/>
  </w:style>
  <w:style w:type="table" w:customStyle="1" w:styleId="Tablanormal11">
    <w:name w:val="Tabla normal 11"/>
    <w:basedOn w:val="Table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A420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CommentReference">
    <w:name w:val="annotation reference"/>
    <w:basedOn w:val="DefaultParagraphFont"/>
    <w:uiPriority w:val="99"/>
    <w:semiHidden/>
    <w:unhideWhenUsed/>
    <w:rsid w:val="00284F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84F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4F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e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itleChar">
    <w:name w:val="Subtitle Char"/>
    <w:basedOn w:val="DefaultParagraphFont"/>
    <w:link w:val="Subtitle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e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PlainTable5">
    <w:name w:val="Plain Table 5"/>
    <w:basedOn w:val="Table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2-Accent5">
    <w:name w:val="List Table 2 Accent 5"/>
    <w:basedOn w:val="Table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OCHeading">
    <w:name w:val="TOC Heading"/>
    <w:basedOn w:val="Heading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ListParagraphChar">
    <w:name w:val="List Paragraph Char"/>
    <w:link w:val="ListParagraph"/>
    <w:uiPriority w:val="34"/>
    <w:rsid w:val="00A46B8F"/>
  </w:style>
  <w:style w:type="paragraph" w:styleId="TO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4221"/>
    <w:rPr>
      <w:b/>
      <w:bCs/>
      <w:i/>
      <w:iCs/>
      <w:color w:val="5B9BD5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5259"/>
    <w:rPr>
      <w:sz w:val="20"/>
      <w:szCs w:val="20"/>
      <w:lang w:val="es-ES"/>
    </w:rPr>
  </w:style>
  <w:style w:type="character" w:styleId="FootnoteReference">
    <w:name w:val="footnote reference"/>
    <w:basedOn w:val="DefaultParagraphFont"/>
    <w:unhideWhenUsed/>
    <w:rsid w:val="005D5259"/>
    <w:rPr>
      <w:vertAlign w:val="superscript"/>
    </w:rPr>
  </w:style>
  <w:style w:type="character" w:customStyle="1" w:styleId="normaltextrun">
    <w:name w:val="normaltextrun"/>
    <w:basedOn w:val="DefaultParagraphFont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Light">
    <w:name w:val="Grid Table Light"/>
    <w:basedOn w:val="Table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eNormal"/>
    <w:next w:val="TableGridLight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on">
    <w:name w:val="Revision"/>
    <w:hidden/>
    <w:uiPriority w:val="99"/>
    <w:semiHidden/>
    <w:rsid w:val="00C73FD9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DIEGO NICOLAS ANTONIO SALAZAR VASQUEZ</cp:lastModifiedBy>
  <cp:revision>45</cp:revision>
  <cp:lastPrinted>2019-12-16T20:10:00Z</cp:lastPrinted>
  <dcterms:created xsi:type="dcterms:W3CDTF">2021-12-31T12:50:00Z</dcterms:created>
  <dcterms:modified xsi:type="dcterms:W3CDTF">2024-11-22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